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 DE LOGISTICA Y TRANSPORTE GLT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093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T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9 N 25 69 INT 3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9096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glt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ALBERTO VILL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0935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5986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AL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